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474A3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2EBB7C97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9A76B91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6D69B27" w14:textId="7C771588" w:rsidR="00A35AE9" w:rsidRPr="00222140" w:rsidRDefault="00795881" w:rsidP="00F21841">
      <w:pPr>
        <w:ind w:left="5040"/>
        <w:jc w:val="both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</w:t>
      </w:r>
      <w:r w:rsidR="009D22FF">
        <w:rPr>
          <w:rFonts w:ascii="Arial" w:hAnsi="Arial" w:cs="Arial"/>
          <w:sz w:val="24"/>
          <w:szCs w:val="24"/>
        </w:rPr>
        <w:t xml:space="preserve">ipal </w:t>
      </w:r>
      <w:bookmarkStart w:id="0" w:name="_Hlk51872034"/>
      <w:r w:rsidR="009D22FF" w:rsidRPr="009D22FF">
        <w:rPr>
          <w:rFonts w:ascii="Arial" w:hAnsi="Arial" w:cs="Arial"/>
          <w:bCs/>
          <w:sz w:val="24"/>
          <w:szCs w:val="24"/>
        </w:rPr>
        <w:t>operação “tapa-buracos</w:t>
      </w:r>
      <w:bookmarkStart w:id="1" w:name="_Hlk51784631"/>
      <w:r w:rsidR="009D22FF" w:rsidRPr="009D22FF">
        <w:rPr>
          <w:rFonts w:ascii="Arial" w:hAnsi="Arial" w:cs="Arial"/>
          <w:bCs/>
          <w:sz w:val="24"/>
          <w:szCs w:val="24"/>
        </w:rPr>
        <w:t>”</w:t>
      </w:r>
      <w:r w:rsidR="009D22FF" w:rsidRPr="009D22FF">
        <w:rPr>
          <w:rFonts w:ascii="Arial" w:hAnsi="Arial" w:cs="Arial"/>
          <w:sz w:val="24"/>
          <w:szCs w:val="24"/>
        </w:rPr>
        <w:t xml:space="preserve"> </w:t>
      </w:r>
      <w:r w:rsidR="00222140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="005E64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ua México próximo ao n° 305, no Bairro Jardim </w:t>
      </w:r>
      <w:proofErr w:type="gramStart"/>
      <w:r w:rsidR="005E64FE">
        <w:rPr>
          <w:rFonts w:ascii="Arial" w:hAnsi="Arial" w:cs="Arial"/>
          <w:color w:val="000000"/>
          <w:sz w:val="24"/>
          <w:szCs w:val="24"/>
          <w:shd w:val="clear" w:color="auto" w:fill="FFFFFF"/>
        </w:rPr>
        <w:t>Sartori.</w:t>
      </w:r>
      <w:proofErr w:type="gramEnd"/>
    </w:p>
    <w:p w14:paraId="020AFC37" w14:textId="4EE2DC90" w:rsidR="00A35AE9" w:rsidRPr="00F75516" w:rsidRDefault="00A35AE9" w:rsidP="005E64FE">
      <w:pPr>
        <w:jc w:val="both"/>
        <w:rPr>
          <w:rFonts w:ascii="Arial" w:hAnsi="Arial" w:cs="Arial"/>
          <w:sz w:val="24"/>
          <w:szCs w:val="24"/>
        </w:rPr>
      </w:pPr>
    </w:p>
    <w:bookmarkEnd w:id="1"/>
    <w:p w14:paraId="7A7A83AC" w14:textId="3FD32079" w:rsidR="00A35AE9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bookmarkEnd w:id="0"/>
    <w:p w14:paraId="21919C79" w14:textId="77777777" w:rsidR="00933BD2" w:rsidRPr="00F75516" w:rsidRDefault="00933BD2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491A587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12BFDAAB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5349003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C859E47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FD3A1B3" w14:textId="4AD88A4B" w:rsidR="00933BD2" w:rsidRPr="00933BD2" w:rsidRDefault="00A35AE9" w:rsidP="00933BD2">
      <w:pPr>
        <w:ind w:firstLine="1440"/>
        <w:jc w:val="both"/>
        <w:rPr>
          <w:rFonts w:ascii="Arial" w:hAnsi="Arial" w:cs="Arial"/>
          <w:bCs/>
          <w:vanish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</w:t>
      </w:r>
      <w:r w:rsidR="00387EE1">
        <w:rPr>
          <w:rFonts w:ascii="Arial" w:hAnsi="Arial" w:cs="Arial"/>
          <w:bCs/>
          <w:sz w:val="24"/>
          <w:szCs w:val="24"/>
        </w:rPr>
        <w:t>indicar</w:t>
      </w:r>
      <w:r w:rsidRPr="00F75516">
        <w:rPr>
          <w:rFonts w:ascii="Arial" w:hAnsi="Arial" w:cs="Arial"/>
          <w:bCs/>
          <w:sz w:val="24"/>
          <w:szCs w:val="24"/>
        </w:rPr>
        <w:t xml:space="preserve"> que, por intermédio do Setor competente, seja executada</w:t>
      </w:r>
      <w:r w:rsidR="005E64FE">
        <w:rPr>
          <w:rFonts w:ascii="Arial" w:hAnsi="Arial" w:cs="Arial"/>
          <w:bCs/>
          <w:sz w:val="24"/>
          <w:szCs w:val="24"/>
        </w:rPr>
        <w:t xml:space="preserve"> </w:t>
      </w:r>
    </w:p>
    <w:p w14:paraId="3EB6BA6A" w14:textId="77777777" w:rsidR="005E64FE" w:rsidRPr="005E64FE" w:rsidRDefault="00933BD2" w:rsidP="005E64FE">
      <w:pPr>
        <w:ind w:firstLine="1440"/>
        <w:jc w:val="both"/>
        <w:rPr>
          <w:rFonts w:ascii="Arial" w:hAnsi="Arial" w:cs="Arial"/>
          <w:bCs/>
          <w:vanish/>
          <w:sz w:val="24"/>
          <w:szCs w:val="24"/>
        </w:rPr>
      </w:pPr>
      <w:r w:rsidRPr="00933BD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E64FE" w:rsidRPr="005E64FE">
        <w:rPr>
          <w:rFonts w:ascii="Arial" w:hAnsi="Arial" w:cs="Arial"/>
          <w:bCs/>
          <w:sz w:val="24"/>
          <w:szCs w:val="24"/>
        </w:rPr>
        <w:t>operação</w:t>
      </w:r>
      <w:proofErr w:type="gramEnd"/>
      <w:r w:rsidR="005E64FE" w:rsidRPr="005E64FE">
        <w:rPr>
          <w:rFonts w:ascii="Arial" w:hAnsi="Arial" w:cs="Arial"/>
          <w:bCs/>
          <w:sz w:val="24"/>
          <w:szCs w:val="24"/>
        </w:rPr>
        <w:t xml:space="preserve"> “tapa-buracos” na Rua México próximo ao n° 305, no Bairro Jardim Sartori.</w:t>
      </w:r>
    </w:p>
    <w:p w14:paraId="031A38FF" w14:textId="77777777" w:rsidR="005E64FE" w:rsidRPr="005E64FE" w:rsidRDefault="005E64FE" w:rsidP="005E64FE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14:paraId="200942DD" w14:textId="77777777" w:rsidR="005E64FE" w:rsidRPr="005E64FE" w:rsidRDefault="005E64FE" w:rsidP="005E64FE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14:paraId="44EF0574" w14:textId="1E56E2EB" w:rsidR="00933BD2" w:rsidRPr="00933BD2" w:rsidRDefault="00933BD2" w:rsidP="00933BD2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14:paraId="1D15E5CF" w14:textId="17CDC413" w:rsidR="00222140" w:rsidRPr="00222140" w:rsidRDefault="00222140" w:rsidP="00222140">
      <w:pPr>
        <w:ind w:firstLine="1440"/>
        <w:jc w:val="both"/>
        <w:rPr>
          <w:rFonts w:ascii="Arial" w:hAnsi="Arial" w:cs="Arial"/>
          <w:bCs/>
          <w:vanish/>
          <w:sz w:val="24"/>
          <w:szCs w:val="24"/>
        </w:rPr>
      </w:pPr>
    </w:p>
    <w:p w14:paraId="179C53CC" w14:textId="6DF109CC" w:rsidR="007D49EA" w:rsidRPr="007D49EA" w:rsidRDefault="007D49EA" w:rsidP="007E757F">
      <w:pPr>
        <w:jc w:val="both"/>
        <w:rPr>
          <w:rFonts w:ascii="Arial" w:hAnsi="Arial" w:cs="Arial"/>
          <w:sz w:val="24"/>
          <w:szCs w:val="24"/>
        </w:rPr>
      </w:pPr>
    </w:p>
    <w:p w14:paraId="1F0647F4" w14:textId="5C5F9829" w:rsidR="009D22FF" w:rsidRPr="009D22FF" w:rsidRDefault="009D22FF" w:rsidP="00F21841">
      <w:pPr>
        <w:jc w:val="both"/>
        <w:rPr>
          <w:rFonts w:ascii="Arial" w:hAnsi="Arial" w:cs="Arial"/>
          <w:sz w:val="24"/>
          <w:szCs w:val="24"/>
        </w:rPr>
      </w:pPr>
    </w:p>
    <w:p w14:paraId="4F031D34" w14:textId="77777777" w:rsidR="009D22FF" w:rsidRPr="009D22FF" w:rsidRDefault="009D22FF" w:rsidP="009D22FF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5842B42" w14:textId="77777777" w:rsidR="00A35AE9" w:rsidRPr="00F75516" w:rsidRDefault="00A35AE9" w:rsidP="00F21841">
      <w:pPr>
        <w:jc w:val="both"/>
        <w:rPr>
          <w:rFonts w:ascii="Arial" w:hAnsi="Arial" w:cs="Arial"/>
          <w:sz w:val="24"/>
          <w:szCs w:val="24"/>
        </w:rPr>
      </w:pPr>
    </w:p>
    <w:p w14:paraId="7A7C54DF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0ED0DD4F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7DC6E18F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51C81E30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53AFF5E" w14:textId="77E78CC5" w:rsidR="00A35AE9" w:rsidRPr="00F75516" w:rsidRDefault="00C91E5B" w:rsidP="009D22F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moradores </w:t>
      </w:r>
      <w:r w:rsidR="000D57B5">
        <w:rPr>
          <w:rFonts w:ascii="Arial" w:hAnsi="Arial" w:cs="Arial"/>
        </w:rPr>
        <w:t xml:space="preserve">reclamando </w:t>
      </w:r>
      <w:r>
        <w:rPr>
          <w:rFonts w:ascii="Arial" w:hAnsi="Arial" w:cs="Arial"/>
        </w:rPr>
        <w:t xml:space="preserve">que </w:t>
      </w:r>
      <w:r w:rsidR="00222140">
        <w:rPr>
          <w:rFonts w:ascii="Arial" w:hAnsi="Arial" w:cs="Arial"/>
        </w:rPr>
        <w:t>no local foi realizado reparos do DAE e ficou um buraco aberto</w:t>
      </w:r>
      <w:r>
        <w:rPr>
          <w:rFonts w:ascii="Arial" w:hAnsi="Arial" w:cs="Arial"/>
        </w:rPr>
        <w:t xml:space="preserve"> e que este fato, além de juntar água, na referida via </w:t>
      </w:r>
      <w:proofErr w:type="gramStart"/>
      <w:r>
        <w:rPr>
          <w:rFonts w:ascii="Arial" w:hAnsi="Arial" w:cs="Arial"/>
        </w:rPr>
        <w:t>pública</w:t>
      </w:r>
      <w:proofErr w:type="gramEnd"/>
      <w:r w:rsidR="00A35AE9" w:rsidRPr="00F75516">
        <w:rPr>
          <w:rFonts w:ascii="Arial" w:hAnsi="Arial" w:cs="Arial"/>
        </w:rPr>
        <w:t xml:space="preserve"> prejudica as condições de tráfego e potencializa a ocorrência de acidentes, bem como o surgimento de avarias nos veículos automotores que por esta via </w:t>
      </w:r>
      <w:r w:rsidR="00A35AE9">
        <w:rPr>
          <w:rFonts w:ascii="Arial" w:hAnsi="Arial" w:cs="Arial"/>
        </w:rPr>
        <w:t xml:space="preserve">diariamente </w:t>
      </w:r>
      <w:r w:rsidR="00A35AE9" w:rsidRPr="00F75516">
        <w:rPr>
          <w:rFonts w:ascii="Arial" w:hAnsi="Arial" w:cs="Arial"/>
        </w:rPr>
        <w:t xml:space="preserve">trafegam. </w:t>
      </w:r>
    </w:p>
    <w:p w14:paraId="43636A27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7EC2C10" w14:textId="77777777"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A63501C" w14:textId="77777777" w:rsidR="00F21841" w:rsidRPr="00F75516" w:rsidRDefault="00F21841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F050408" w14:textId="42931C90"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</w:t>
      </w:r>
      <w:r w:rsidR="009E0E2B">
        <w:rPr>
          <w:rFonts w:ascii="Arial" w:hAnsi="Arial" w:cs="Arial"/>
          <w:sz w:val="24"/>
          <w:szCs w:val="24"/>
        </w:rPr>
        <w:t xml:space="preserve">ncredo Neves”, em </w:t>
      </w:r>
      <w:r w:rsidR="00933BD2">
        <w:rPr>
          <w:rFonts w:ascii="Arial" w:hAnsi="Arial" w:cs="Arial"/>
          <w:sz w:val="24"/>
          <w:szCs w:val="24"/>
        </w:rPr>
        <w:t xml:space="preserve">21 </w:t>
      </w:r>
      <w:r w:rsidR="009E0E2B">
        <w:rPr>
          <w:rFonts w:ascii="Arial" w:hAnsi="Arial" w:cs="Arial"/>
          <w:sz w:val="24"/>
          <w:szCs w:val="24"/>
        </w:rPr>
        <w:t>de setembro</w:t>
      </w:r>
      <w:proofErr w:type="gramStart"/>
      <w:r w:rsidR="009E0E2B">
        <w:rPr>
          <w:rFonts w:ascii="Arial" w:hAnsi="Arial" w:cs="Arial"/>
          <w:sz w:val="24"/>
          <w:szCs w:val="24"/>
        </w:rPr>
        <w:t xml:space="preserve"> </w:t>
      </w:r>
      <w:r w:rsidR="00933BD2">
        <w:rPr>
          <w:rFonts w:ascii="Arial" w:hAnsi="Arial" w:cs="Arial"/>
          <w:sz w:val="24"/>
          <w:szCs w:val="24"/>
        </w:rPr>
        <w:t xml:space="preserve"> </w:t>
      </w:r>
      <w:proofErr w:type="gramEnd"/>
      <w:r w:rsidR="00311449">
        <w:rPr>
          <w:rFonts w:ascii="Arial" w:hAnsi="Arial" w:cs="Arial"/>
          <w:sz w:val="24"/>
          <w:szCs w:val="24"/>
        </w:rPr>
        <w:t>de</w:t>
      </w:r>
      <w:r w:rsidR="0038347D">
        <w:rPr>
          <w:rFonts w:ascii="Arial" w:hAnsi="Arial" w:cs="Arial"/>
          <w:sz w:val="24"/>
          <w:szCs w:val="24"/>
        </w:rPr>
        <w:t xml:space="preserve"> 20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2E789A26" w14:textId="77777777" w:rsidR="00A35AE9" w:rsidRDefault="00A35AE9" w:rsidP="00A35AE9">
      <w:pPr>
        <w:rPr>
          <w:rFonts w:ascii="Arial" w:hAnsi="Arial" w:cs="Arial"/>
          <w:sz w:val="24"/>
          <w:szCs w:val="24"/>
        </w:rPr>
      </w:pPr>
    </w:p>
    <w:p w14:paraId="1A439E84" w14:textId="77777777" w:rsidR="00A35AE9" w:rsidRDefault="00A35AE9" w:rsidP="00933BD2">
      <w:pPr>
        <w:rPr>
          <w:rFonts w:ascii="Arial" w:hAnsi="Arial" w:cs="Arial"/>
          <w:sz w:val="24"/>
          <w:szCs w:val="24"/>
        </w:rPr>
      </w:pPr>
    </w:p>
    <w:p w14:paraId="5311C4E1" w14:textId="77777777" w:rsidR="007E757F" w:rsidRPr="00F75516" w:rsidRDefault="007E757F" w:rsidP="00933BD2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2F24FFDA" w14:textId="77777777" w:rsidR="00A35AE9" w:rsidRDefault="009D22FF" w:rsidP="009D22FF">
      <w:pPr>
        <w:tabs>
          <w:tab w:val="center" w:pos="4252"/>
          <w:tab w:val="left" w:pos="7755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7EE1">
        <w:rPr>
          <w:rFonts w:ascii="Arial" w:hAnsi="Arial" w:cs="Arial"/>
          <w:b/>
          <w:sz w:val="24"/>
          <w:szCs w:val="24"/>
        </w:rPr>
        <w:t>Carlos Fontes</w:t>
      </w:r>
      <w:r>
        <w:rPr>
          <w:rFonts w:ascii="Arial" w:hAnsi="Arial" w:cs="Arial"/>
          <w:b/>
          <w:sz w:val="24"/>
          <w:szCs w:val="24"/>
        </w:rPr>
        <w:tab/>
      </w:r>
    </w:p>
    <w:p w14:paraId="39781621" w14:textId="77777777" w:rsidR="009D22FF" w:rsidRPr="00F75516" w:rsidRDefault="009D22FF" w:rsidP="009D22FF">
      <w:pPr>
        <w:tabs>
          <w:tab w:val="center" w:pos="4252"/>
          <w:tab w:val="left" w:pos="7755"/>
        </w:tabs>
        <w:outlineLvl w:val="0"/>
        <w:rPr>
          <w:rFonts w:ascii="Arial" w:hAnsi="Arial" w:cs="Arial"/>
          <w:b/>
          <w:sz w:val="24"/>
          <w:szCs w:val="24"/>
        </w:rPr>
      </w:pPr>
    </w:p>
    <w:p w14:paraId="4EF5B1DA" w14:textId="330C5C68" w:rsidR="009F196D" w:rsidRDefault="00A35AE9" w:rsidP="009D22F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F21841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14:paraId="4A0D8FB7" w14:textId="77777777" w:rsidR="00933BD2" w:rsidRPr="009D22FF" w:rsidRDefault="00933BD2" w:rsidP="009D22F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33BD2" w:rsidRPr="009D22F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85747" w14:textId="77777777" w:rsidR="00BD54CD" w:rsidRDefault="00BD54CD">
      <w:r>
        <w:separator/>
      </w:r>
    </w:p>
  </w:endnote>
  <w:endnote w:type="continuationSeparator" w:id="0">
    <w:p w14:paraId="23930230" w14:textId="77777777" w:rsidR="00BD54CD" w:rsidRDefault="00BD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96C52" w14:textId="77777777" w:rsidR="00BD54CD" w:rsidRDefault="00BD54CD">
      <w:r>
        <w:separator/>
      </w:r>
    </w:p>
  </w:footnote>
  <w:footnote w:type="continuationSeparator" w:id="0">
    <w:p w14:paraId="3BEF0C62" w14:textId="77777777" w:rsidR="00BD54CD" w:rsidRDefault="00BD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A92F4" w14:textId="77777777" w:rsidR="0049057E" w:rsidRDefault="00387E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0058BE" wp14:editId="4D596A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0F3F6F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1C014638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0058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180F3F6F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1C014638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53FB82" wp14:editId="02E4A15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A5B018F" w14:textId="77777777" w:rsidR="00AE702A" w:rsidRDefault="00387EE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338F37" wp14:editId="2A0A0C6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53FB82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3A5B018F" w14:textId="77777777" w:rsidR="00AE702A" w:rsidRDefault="00387EE1">
                    <w:r>
                      <w:rPr>
                        <w:noProof/>
                      </w:rPr>
                      <w:drawing>
                        <wp:inline distT="0" distB="0" distL="0" distR="0" wp14:anchorId="59338F37" wp14:editId="2A0A0C65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61222e69b34d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234"/>
    <w:rsid w:val="00045E5C"/>
    <w:rsid w:val="00052B03"/>
    <w:rsid w:val="00057441"/>
    <w:rsid w:val="000D567C"/>
    <w:rsid w:val="000D57B5"/>
    <w:rsid w:val="00140365"/>
    <w:rsid w:val="0016028C"/>
    <w:rsid w:val="0017503D"/>
    <w:rsid w:val="001B1174"/>
    <w:rsid w:val="001B478A"/>
    <w:rsid w:val="001D1394"/>
    <w:rsid w:val="00204B49"/>
    <w:rsid w:val="00222140"/>
    <w:rsid w:val="00260D24"/>
    <w:rsid w:val="00262E68"/>
    <w:rsid w:val="00290E44"/>
    <w:rsid w:val="002F302A"/>
    <w:rsid w:val="00311449"/>
    <w:rsid w:val="0033559B"/>
    <w:rsid w:val="0033648A"/>
    <w:rsid w:val="00350660"/>
    <w:rsid w:val="00373483"/>
    <w:rsid w:val="0038347D"/>
    <w:rsid w:val="00387EE1"/>
    <w:rsid w:val="00395396"/>
    <w:rsid w:val="003C79FA"/>
    <w:rsid w:val="003D3AA8"/>
    <w:rsid w:val="003E467A"/>
    <w:rsid w:val="00405EB4"/>
    <w:rsid w:val="00442187"/>
    <w:rsid w:val="00454EAC"/>
    <w:rsid w:val="004739D3"/>
    <w:rsid w:val="0049057E"/>
    <w:rsid w:val="004A11B9"/>
    <w:rsid w:val="004A4072"/>
    <w:rsid w:val="004B57DB"/>
    <w:rsid w:val="004C67DE"/>
    <w:rsid w:val="00515768"/>
    <w:rsid w:val="00571287"/>
    <w:rsid w:val="005C2EBF"/>
    <w:rsid w:val="005C4956"/>
    <w:rsid w:val="005E53A4"/>
    <w:rsid w:val="005E64FE"/>
    <w:rsid w:val="006134C5"/>
    <w:rsid w:val="00616454"/>
    <w:rsid w:val="0066789B"/>
    <w:rsid w:val="00671CD3"/>
    <w:rsid w:val="00685DCA"/>
    <w:rsid w:val="00691505"/>
    <w:rsid w:val="00705ABB"/>
    <w:rsid w:val="007229C0"/>
    <w:rsid w:val="00722BC7"/>
    <w:rsid w:val="007619DD"/>
    <w:rsid w:val="0078237B"/>
    <w:rsid w:val="00795881"/>
    <w:rsid w:val="007D49EA"/>
    <w:rsid w:val="007E757F"/>
    <w:rsid w:val="00810633"/>
    <w:rsid w:val="00821982"/>
    <w:rsid w:val="00836A71"/>
    <w:rsid w:val="0085449D"/>
    <w:rsid w:val="008777FD"/>
    <w:rsid w:val="008A2E18"/>
    <w:rsid w:val="008D487C"/>
    <w:rsid w:val="00933BD2"/>
    <w:rsid w:val="00950D1F"/>
    <w:rsid w:val="00997E9D"/>
    <w:rsid w:val="009B1959"/>
    <w:rsid w:val="009D22FF"/>
    <w:rsid w:val="009E0E2B"/>
    <w:rsid w:val="009E113C"/>
    <w:rsid w:val="009F196D"/>
    <w:rsid w:val="00A040C4"/>
    <w:rsid w:val="00A27370"/>
    <w:rsid w:val="00A35AE9"/>
    <w:rsid w:val="00A366A1"/>
    <w:rsid w:val="00A708CE"/>
    <w:rsid w:val="00A71CAF"/>
    <w:rsid w:val="00A9035B"/>
    <w:rsid w:val="00AA664A"/>
    <w:rsid w:val="00AB6965"/>
    <w:rsid w:val="00AD05AB"/>
    <w:rsid w:val="00AE702A"/>
    <w:rsid w:val="00B262DF"/>
    <w:rsid w:val="00B500A7"/>
    <w:rsid w:val="00B57ADA"/>
    <w:rsid w:val="00BD54CD"/>
    <w:rsid w:val="00BF58A6"/>
    <w:rsid w:val="00C35EAB"/>
    <w:rsid w:val="00C4609F"/>
    <w:rsid w:val="00C504B7"/>
    <w:rsid w:val="00C66860"/>
    <w:rsid w:val="00C77BB7"/>
    <w:rsid w:val="00C91E5B"/>
    <w:rsid w:val="00CC7CDC"/>
    <w:rsid w:val="00CD11AB"/>
    <w:rsid w:val="00CD613B"/>
    <w:rsid w:val="00CE75AA"/>
    <w:rsid w:val="00CF27E1"/>
    <w:rsid w:val="00CF7F49"/>
    <w:rsid w:val="00D243CA"/>
    <w:rsid w:val="00D26CB3"/>
    <w:rsid w:val="00D31695"/>
    <w:rsid w:val="00D747DF"/>
    <w:rsid w:val="00E32FF6"/>
    <w:rsid w:val="00E779E7"/>
    <w:rsid w:val="00E903BB"/>
    <w:rsid w:val="00EB7D7D"/>
    <w:rsid w:val="00EE7983"/>
    <w:rsid w:val="00EF1AB0"/>
    <w:rsid w:val="00EF531B"/>
    <w:rsid w:val="00F142D2"/>
    <w:rsid w:val="00F16623"/>
    <w:rsid w:val="00F21841"/>
    <w:rsid w:val="00F5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8C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c74cae-305d-4f0d-bb6c-98f82f57cd3a.png" Id="R77c2d2f000094f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c74cae-305d-4f0d-bb6c-98f82f57cd3a.png" Id="Rf361222e69b34d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279-2D21-4188-9477-B850E77B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</cp:revision>
  <cp:lastPrinted>2013-01-24T12:50:00Z</cp:lastPrinted>
  <dcterms:created xsi:type="dcterms:W3CDTF">2020-09-24T23:34:00Z</dcterms:created>
  <dcterms:modified xsi:type="dcterms:W3CDTF">2020-09-25T15:58:00Z</dcterms:modified>
</cp:coreProperties>
</file>